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F3831" w:rsidP="004E52A0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E6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15.11.2021 № 474-П «</w:t>
            </w:r>
            <w:r w:rsidR="00E6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4E52A0" w:rsidRP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4549E8" w:rsidRPr="004549E8" w:rsidRDefault="004549E8" w:rsidP="00D14B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72" w:rsidRDefault="00FF2519" w:rsidP="00D14B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Камчатского края от 15.11.2021 № 474-П «</w:t>
      </w:r>
      <w:r w:rsidRPr="004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ведения в соответствие с 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остановления</w:t>
      </w:r>
      <w:r w:rsidR="007A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2 «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519" w:rsidRPr="004549E8" w:rsidRDefault="00FF2519" w:rsidP="00D14B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D14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14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C9C" w:rsidRPr="00066C9C" w:rsidRDefault="00066C9C" w:rsidP="00D14BC5">
      <w:pPr>
        <w:pStyle w:val="ad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3EFB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авительства Камчатского края от 15.11.2021 № 474-П «Об утверждении </w:t>
      </w:r>
      <w:r w:rsidR="00F162F4" w:rsidRPr="004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8D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остановлению.</w:t>
      </w:r>
    </w:p>
    <w:p w:rsidR="00AE11EF" w:rsidRPr="00E20E3C" w:rsidRDefault="00E20E3C" w:rsidP="00D14BC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E11EF" w:rsidRPr="00E20E3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A5080B">
        <w:rPr>
          <w:rFonts w:ascii="Times New Roman" w:hAnsi="Times New Roman" w:cs="Times New Roman"/>
          <w:bCs/>
          <w:sz w:val="28"/>
          <w:szCs w:val="28"/>
        </w:rPr>
        <w:t>после</w:t>
      </w:r>
      <w:r w:rsidR="0057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1EF" w:rsidRPr="00E20E3C">
        <w:rPr>
          <w:rFonts w:ascii="Times New Roman" w:hAnsi="Times New Roman" w:cs="Times New Roman"/>
          <w:bCs/>
          <w:sz w:val="28"/>
          <w:szCs w:val="28"/>
        </w:rPr>
        <w:t>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E39" w:rsidRDefault="003E7E3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139F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139F5" w:rsidP="000139F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Е.А. Чекин</w:t>
            </w:r>
          </w:p>
        </w:tc>
      </w:tr>
    </w:tbl>
    <w:p w:rsidR="0035536C" w:rsidRDefault="0035536C" w:rsidP="002C2B5A"/>
    <w:p w:rsidR="0035536C" w:rsidRDefault="0035536C">
      <w:r>
        <w:br w:type="page"/>
      </w:r>
    </w:p>
    <w:p w:rsidR="00C121F8" w:rsidRPr="000D1121" w:rsidRDefault="00D055AC" w:rsidP="00C121F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21F8" w:rsidRPr="000D1121">
        <w:rPr>
          <w:rFonts w:ascii="Times New Roman" w:hAnsi="Times New Roman" w:cs="Times New Roman"/>
          <w:sz w:val="28"/>
          <w:szCs w:val="28"/>
        </w:rPr>
        <w:t xml:space="preserve"> к </w:t>
      </w:r>
      <w:r w:rsidR="00C121F8">
        <w:rPr>
          <w:rFonts w:ascii="Times New Roman" w:hAnsi="Times New Roman" w:cs="Times New Roman"/>
          <w:sz w:val="28"/>
          <w:szCs w:val="28"/>
        </w:rPr>
        <w:t>постановлению</w:t>
      </w:r>
      <w:r w:rsidR="00C121F8" w:rsidRPr="000D1121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</w:p>
    <w:p w:rsidR="00C121F8" w:rsidRPr="000D1121" w:rsidRDefault="00C121F8" w:rsidP="00C121F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D1121">
        <w:rPr>
          <w:rFonts w:ascii="Times New Roman" w:hAnsi="Times New Roman" w:cs="Times New Roman"/>
          <w:sz w:val="28"/>
          <w:szCs w:val="28"/>
        </w:rPr>
        <w:t>от [</w:t>
      </w:r>
      <w:r w:rsidRPr="000D1121">
        <w:rPr>
          <w:rFonts w:ascii="Times New Roman" w:hAnsi="Times New Roman" w:cs="Times New Roman"/>
          <w:color w:val="E7E6E6" w:themeColor="background2"/>
          <w:sz w:val="28"/>
          <w:szCs w:val="28"/>
        </w:rPr>
        <w:t>Дата регистрации</w:t>
      </w:r>
      <w:r w:rsidRPr="000D1121">
        <w:rPr>
          <w:rFonts w:ascii="Times New Roman" w:hAnsi="Times New Roman" w:cs="Times New Roman"/>
          <w:sz w:val="28"/>
          <w:szCs w:val="28"/>
        </w:rPr>
        <w:t>] № [</w:t>
      </w:r>
      <w:r w:rsidRPr="000D1121">
        <w:rPr>
          <w:rFonts w:ascii="Times New Roman" w:hAnsi="Times New Roman" w:cs="Times New Roman"/>
          <w:color w:val="E7E6E6" w:themeColor="background2"/>
          <w:sz w:val="28"/>
          <w:szCs w:val="28"/>
        </w:rPr>
        <w:t>Номер документа</w:t>
      </w:r>
      <w:r w:rsidRPr="000D1121">
        <w:rPr>
          <w:rFonts w:ascii="Times New Roman" w:hAnsi="Times New Roman" w:cs="Times New Roman"/>
          <w:sz w:val="28"/>
          <w:szCs w:val="28"/>
        </w:rPr>
        <w:t>]</w:t>
      </w:r>
    </w:p>
    <w:p w:rsidR="00947FB9" w:rsidRDefault="00947FB9" w:rsidP="00340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ECA" w:rsidRDefault="00340ECA" w:rsidP="00947F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245AE8">
        <w:rPr>
          <w:rFonts w:ascii="Times New Roman" w:hAnsi="Times New Roman" w:cs="Times New Roman"/>
          <w:sz w:val="28"/>
          <w:szCs w:val="28"/>
        </w:rPr>
        <w:t xml:space="preserve"> в </w:t>
      </w:r>
      <w:r w:rsidR="0094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авительства Камчатского края от 15.11.2021 № 474-П «Об утверждении </w:t>
      </w:r>
      <w:r w:rsidR="00947FB9" w:rsidRPr="004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</w:r>
      <w:r w:rsidR="00947F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2C65" w:rsidRPr="002A2C65" w:rsidRDefault="002A2C65" w:rsidP="00947F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5" w:rsidRDefault="00DC48F5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9 дополнить пунктом 7 </w:t>
      </w:r>
      <w:r w:rsid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:</w:t>
      </w:r>
    </w:p>
    <w:p w:rsidR="00DC48F5" w:rsidRPr="0004127D" w:rsidRDefault="00DC48F5" w:rsidP="00947FB9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>«7) претенденты на получение субсидии не должны находиться в перечне организаций и физических лиц, в отношении которых имеются сведения</w:t>
      </w:r>
      <w:r w:rsid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ичастности к экстремистс</w:t>
      </w:r>
      <w:r w:rsidRP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 или терроризму</w:t>
      </w:r>
      <w:r w:rsidR="00436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  <w:r w:rsidR="00947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CD6" w:rsidRDefault="000A1CD6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1 изложить в следующей редакции:</w:t>
      </w:r>
    </w:p>
    <w:p w:rsidR="000A1CD6" w:rsidRPr="008A2703" w:rsidRDefault="000A1CD6" w:rsidP="00947FB9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 </w:t>
      </w:r>
      <w:r w:rsidRPr="008A2703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о предоставлении субсидии, являются:</w:t>
      </w:r>
    </w:p>
    <w:p w:rsidR="000A1CD6" w:rsidRPr="008A2703" w:rsidRDefault="000A1CD6" w:rsidP="00947FB9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703">
        <w:rPr>
          <w:rFonts w:ascii="Times New Roman" w:hAnsi="Times New Roman" w:cs="Times New Roman"/>
          <w:sz w:val="28"/>
          <w:szCs w:val="28"/>
        </w:rPr>
        <w:t>1) согласие получателя субсидии на осуществление Министерством и органами государственного финансового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убсидий </w:t>
      </w:r>
      <w:r w:rsidRPr="008A270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575B3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8A2703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A575B3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субсидии, а также о проверке </w:t>
      </w:r>
      <w:r w:rsidR="00A575B3" w:rsidRPr="008A270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="00A575B3">
        <w:rPr>
          <w:rFonts w:ascii="Times New Roman" w:hAnsi="Times New Roman" w:cs="Times New Roman"/>
          <w:sz w:val="28"/>
          <w:szCs w:val="28"/>
        </w:rPr>
        <w:t xml:space="preserve"> в </w:t>
      </w:r>
      <w:r w:rsidR="004D6F70">
        <w:rPr>
          <w:rFonts w:ascii="Times New Roman" w:hAnsi="Times New Roman" w:cs="Times New Roman"/>
          <w:sz w:val="28"/>
          <w:szCs w:val="28"/>
        </w:rPr>
        <w:t>соответствии</w:t>
      </w:r>
      <w:r w:rsidR="00A575B3">
        <w:rPr>
          <w:rFonts w:ascii="Times New Roman" w:hAnsi="Times New Roman" w:cs="Times New Roman"/>
          <w:sz w:val="28"/>
          <w:szCs w:val="28"/>
        </w:rPr>
        <w:t xml:space="preserve"> со статьями 268</w:t>
      </w:r>
      <w:r w:rsidR="00A575B3" w:rsidRPr="00A575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5B3">
        <w:rPr>
          <w:rFonts w:ascii="Times New Roman" w:hAnsi="Times New Roman" w:cs="Times New Roman"/>
          <w:sz w:val="28"/>
          <w:szCs w:val="28"/>
        </w:rPr>
        <w:t xml:space="preserve"> и 269</w:t>
      </w:r>
      <w:r w:rsidR="00A575B3" w:rsidRPr="00A575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75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575B3" w:rsidRPr="00A575B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0A1CD6" w:rsidRPr="000A1CD6" w:rsidRDefault="000A1CD6" w:rsidP="00601ECF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703"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</w:t>
      </w:r>
      <w:r w:rsidR="00DD5023">
        <w:rPr>
          <w:rFonts w:ascii="Times New Roman" w:hAnsi="Times New Roman" w:cs="Times New Roman"/>
          <w:sz w:val="28"/>
          <w:szCs w:val="28"/>
        </w:rPr>
        <w:t>соглашения или расторжение</w:t>
      </w:r>
      <w:r w:rsidRPr="008A2703">
        <w:rPr>
          <w:rFonts w:ascii="Times New Roman" w:hAnsi="Times New Roman" w:cs="Times New Roman"/>
          <w:sz w:val="28"/>
          <w:szCs w:val="28"/>
        </w:rPr>
        <w:t xml:space="preserve"> соглашения при недостижении согласия по новым условиям, в случае уменьшения Министерству ранее доведенных лимитов бюджетных обязательств, указанных в части 3 настоящего Порядка, приводящего к невозможности предоставления субсидии в размере, определенном в соглашении о предоставлении субсидии</w:t>
      </w:r>
      <w:r w:rsidR="00601ECF">
        <w:rPr>
          <w:rFonts w:ascii="Times New Roman" w:hAnsi="Times New Roman" w:cs="Times New Roman"/>
          <w:sz w:val="28"/>
          <w:szCs w:val="28"/>
        </w:rPr>
        <w:t>.».</w:t>
      </w:r>
    </w:p>
    <w:p w:rsidR="00BF5D92" w:rsidRDefault="00730803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раздела 5</w:t>
      </w:r>
      <w:r w:rsidR="006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F7">
        <w:rPr>
          <w:rFonts w:ascii="Times New Roman" w:eastAsia="Times New Roman" w:hAnsi="Times New Roman" w:cs="Times New Roman"/>
          <w:sz w:val="28"/>
          <w:szCs w:val="28"/>
          <w:lang w:eastAsia="ru-RU"/>
        </w:rPr>
        <w:t>«,целей» исключить.</w:t>
      </w:r>
    </w:p>
    <w:p w:rsidR="00340ECA" w:rsidRDefault="00BF5D92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3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F5D92" w:rsidRPr="00730803" w:rsidRDefault="00BF5D92" w:rsidP="00947FB9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8A270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и орган</w:t>
      </w:r>
      <w:r w:rsidRPr="008A2703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8A270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8A2703">
        <w:rPr>
          <w:rFonts w:ascii="Times New Roman" w:hAnsi="Times New Roman" w:cs="Times New Roman"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убсидий </w:t>
      </w:r>
      <w:r w:rsidRPr="008A2703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8A2703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субсидии, а также о проверке </w:t>
      </w:r>
      <w:r w:rsidRPr="008A270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A575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A575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75B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3E51">
        <w:rPr>
          <w:rFonts w:ascii="Times New Roman" w:hAnsi="Times New Roman" w:cs="Times New Roman"/>
          <w:sz w:val="28"/>
          <w:szCs w:val="28"/>
        </w:rPr>
        <w:t>.</w:t>
      </w:r>
    </w:p>
    <w:p w:rsidR="00730803" w:rsidRDefault="00730803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03">
        <w:rPr>
          <w:rFonts w:ascii="Times New Roman" w:hAnsi="Times New Roman" w:cs="Times New Roman"/>
          <w:sz w:val="28"/>
          <w:szCs w:val="28"/>
        </w:rPr>
        <w:t>В части 31 слово «целей,» исключить.</w:t>
      </w:r>
    </w:p>
    <w:p w:rsidR="00730803" w:rsidRDefault="00D03E51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BE2ECC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3E51" w:rsidRPr="00D03E51" w:rsidRDefault="00D03E51" w:rsidP="00D03E51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«32.</w:t>
      </w:r>
      <w:r w:rsidRPr="00D03E51">
        <w:rPr>
          <w:rFonts w:ascii="Times New Roman" w:hAnsi="Times New Roman" w:cs="Times New Roman"/>
          <w:sz w:val="28"/>
          <w:szCs w:val="28"/>
        </w:rPr>
        <w:t xml:space="preserve"> </w:t>
      </w:r>
      <w:r w:rsidRPr="00D03E51">
        <w:rPr>
          <w:rFonts w:ascii="Times New Roman" w:hAnsi="Times New Roman" w:cs="Times New Roman"/>
          <w:sz w:val="28"/>
          <w:szCs w:val="28"/>
        </w:rPr>
        <w:t>Получатель субсидии обязан возвратить средства субсидии в следующих размерах:</w:t>
      </w:r>
    </w:p>
    <w:p w:rsidR="00D03E51" w:rsidRPr="00D03E51" w:rsidRDefault="00D03E51" w:rsidP="00D03E51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03E51">
        <w:rPr>
          <w:rFonts w:ascii="Times New Roman" w:hAnsi="Times New Roman" w:cs="Times New Roman"/>
          <w:sz w:val="28"/>
          <w:szCs w:val="28"/>
        </w:rPr>
        <w:t>) в случае нарушения условий и порядка предоставления субсидии – в полном объеме;</w:t>
      </w:r>
    </w:p>
    <w:p w:rsidR="00D03E51" w:rsidRDefault="00D03E51" w:rsidP="00D03E51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3E51">
        <w:rPr>
          <w:rFonts w:ascii="Times New Roman" w:hAnsi="Times New Roman" w:cs="Times New Roman"/>
          <w:sz w:val="28"/>
          <w:szCs w:val="28"/>
        </w:rPr>
        <w:t>) в случае недостижения значений результата предоставления субсидии и показателя, необходимого для его достижения, (за исключением случаев увольнения по собственному желанию гражданина, принятого на работу после завершения обучения в рамках договора о целевом обучении, либо ликвидации организации получателя субсидии) – в объеме средств, предоставленных на возмещение фактических расходов по оплате стоимости выпускного курса обучения в рамках обучения граждан по договорам о целевом обучен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3"/>
    <w:p w:rsidR="0039496A" w:rsidRPr="00730803" w:rsidRDefault="0039496A" w:rsidP="006C3BBB">
      <w:pPr>
        <w:pStyle w:val="ad"/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39496A" w:rsidRPr="00730803" w:rsidSect="000D26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FB" w:rsidRDefault="008434FB" w:rsidP="0031799B">
      <w:pPr>
        <w:spacing w:after="0" w:line="240" w:lineRule="auto"/>
      </w:pPr>
      <w:r>
        <w:separator/>
      </w:r>
    </w:p>
  </w:endnote>
  <w:endnote w:type="continuationSeparator" w:id="0">
    <w:p w:rsidR="008434FB" w:rsidRDefault="008434F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FB" w:rsidRDefault="008434FB" w:rsidP="0031799B">
      <w:pPr>
        <w:spacing w:after="0" w:line="240" w:lineRule="auto"/>
      </w:pPr>
      <w:r>
        <w:separator/>
      </w:r>
    </w:p>
  </w:footnote>
  <w:footnote w:type="continuationSeparator" w:id="0">
    <w:p w:rsidR="008434FB" w:rsidRDefault="008434F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555F"/>
    <w:multiLevelType w:val="hybridMultilevel"/>
    <w:tmpl w:val="07208FF0"/>
    <w:lvl w:ilvl="0" w:tplc="C676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F66F9"/>
    <w:multiLevelType w:val="hybridMultilevel"/>
    <w:tmpl w:val="FA620DF2"/>
    <w:lvl w:ilvl="0" w:tplc="2190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F04C85"/>
    <w:multiLevelType w:val="hybridMultilevel"/>
    <w:tmpl w:val="40F43BFA"/>
    <w:lvl w:ilvl="0" w:tplc="8DE4E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8D6195"/>
    <w:multiLevelType w:val="hybridMultilevel"/>
    <w:tmpl w:val="BED44C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4629AD"/>
    <w:multiLevelType w:val="hybridMultilevel"/>
    <w:tmpl w:val="DBC6C602"/>
    <w:lvl w:ilvl="0" w:tplc="03367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9F5"/>
    <w:rsid w:val="000179ED"/>
    <w:rsid w:val="00033533"/>
    <w:rsid w:val="0004127D"/>
    <w:rsid w:val="00045111"/>
    <w:rsid w:val="00045304"/>
    <w:rsid w:val="00053869"/>
    <w:rsid w:val="00063F51"/>
    <w:rsid w:val="00066C50"/>
    <w:rsid w:val="00066C9C"/>
    <w:rsid w:val="00076132"/>
    <w:rsid w:val="00077162"/>
    <w:rsid w:val="00082619"/>
    <w:rsid w:val="00095795"/>
    <w:rsid w:val="000A1CD6"/>
    <w:rsid w:val="000B1239"/>
    <w:rsid w:val="000C7139"/>
    <w:rsid w:val="000D26DD"/>
    <w:rsid w:val="000E53EF"/>
    <w:rsid w:val="0011159B"/>
    <w:rsid w:val="001125EB"/>
    <w:rsid w:val="00112C1A"/>
    <w:rsid w:val="001208AF"/>
    <w:rsid w:val="00126EFA"/>
    <w:rsid w:val="00140E22"/>
    <w:rsid w:val="00180140"/>
    <w:rsid w:val="00181702"/>
    <w:rsid w:val="00181A55"/>
    <w:rsid w:val="001A5C96"/>
    <w:rsid w:val="001C15D6"/>
    <w:rsid w:val="001C4601"/>
    <w:rsid w:val="001D00F5"/>
    <w:rsid w:val="001D4724"/>
    <w:rsid w:val="001F1DD5"/>
    <w:rsid w:val="0022234A"/>
    <w:rsid w:val="00225F0E"/>
    <w:rsid w:val="00233FCB"/>
    <w:rsid w:val="0024385A"/>
    <w:rsid w:val="00245AE8"/>
    <w:rsid w:val="00257670"/>
    <w:rsid w:val="00295AC8"/>
    <w:rsid w:val="002A2C65"/>
    <w:rsid w:val="002C2B5A"/>
    <w:rsid w:val="002D5D0F"/>
    <w:rsid w:val="002E4664"/>
    <w:rsid w:val="002E4E87"/>
    <w:rsid w:val="002F3844"/>
    <w:rsid w:val="0030022E"/>
    <w:rsid w:val="00313CF4"/>
    <w:rsid w:val="0031799B"/>
    <w:rsid w:val="00327B6F"/>
    <w:rsid w:val="00340ECA"/>
    <w:rsid w:val="003435A1"/>
    <w:rsid w:val="0035536C"/>
    <w:rsid w:val="003651F7"/>
    <w:rsid w:val="00374C3C"/>
    <w:rsid w:val="0038403D"/>
    <w:rsid w:val="0039496A"/>
    <w:rsid w:val="00397C94"/>
    <w:rsid w:val="003B0709"/>
    <w:rsid w:val="003B52E1"/>
    <w:rsid w:val="003B55E1"/>
    <w:rsid w:val="003C30E0"/>
    <w:rsid w:val="003E7E39"/>
    <w:rsid w:val="003F4AE9"/>
    <w:rsid w:val="0043251D"/>
    <w:rsid w:val="0043376B"/>
    <w:rsid w:val="004348C7"/>
    <w:rsid w:val="0043505F"/>
    <w:rsid w:val="004351FE"/>
    <w:rsid w:val="00436390"/>
    <w:rsid w:val="004415AF"/>
    <w:rsid w:val="004440D5"/>
    <w:rsid w:val="004549E8"/>
    <w:rsid w:val="00464949"/>
    <w:rsid w:val="00466B97"/>
    <w:rsid w:val="004B221A"/>
    <w:rsid w:val="004B4678"/>
    <w:rsid w:val="004C1C88"/>
    <w:rsid w:val="004D6F70"/>
    <w:rsid w:val="004E00B2"/>
    <w:rsid w:val="004E52A0"/>
    <w:rsid w:val="004E554E"/>
    <w:rsid w:val="004E6A87"/>
    <w:rsid w:val="00503FC3"/>
    <w:rsid w:val="005271B3"/>
    <w:rsid w:val="00550EEA"/>
    <w:rsid w:val="005578C9"/>
    <w:rsid w:val="00563B33"/>
    <w:rsid w:val="005748DA"/>
    <w:rsid w:val="00576D34"/>
    <w:rsid w:val="005846D7"/>
    <w:rsid w:val="005C4C88"/>
    <w:rsid w:val="005D2494"/>
    <w:rsid w:val="005F11A7"/>
    <w:rsid w:val="005F1F7D"/>
    <w:rsid w:val="00601ECF"/>
    <w:rsid w:val="006271E6"/>
    <w:rsid w:val="0062742A"/>
    <w:rsid w:val="00631037"/>
    <w:rsid w:val="00650CAB"/>
    <w:rsid w:val="0065291C"/>
    <w:rsid w:val="00663D27"/>
    <w:rsid w:val="006664BC"/>
    <w:rsid w:val="006717BF"/>
    <w:rsid w:val="00680C78"/>
    <w:rsid w:val="00681BFE"/>
    <w:rsid w:val="006834CD"/>
    <w:rsid w:val="0069601C"/>
    <w:rsid w:val="006A541B"/>
    <w:rsid w:val="006B115E"/>
    <w:rsid w:val="006C3BBB"/>
    <w:rsid w:val="006E593A"/>
    <w:rsid w:val="006F3831"/>
    <w:rsid w:val="006F5D44"/>
    <w:rsid w:val="00725A0F"/>
    <w:rsid w:val="00730803"/>
    <w:rsid w:val="0074156B"/>
    <w:rsid w:val="00742A0E"/>
    <w:rsid w:val="00744B7F"/>
    <w:rsid w:val="00771A2C"/>
    <w:rsid w:val="00796B9B"/>
    <w:rsid w:val="007A6E42"/>
    <w:rsid w:val="007B3851"/>
    <w:rsid w:val="007D746A"/>
    <w:rsid w:val="007E7ADA"/>
    <w:rsid w:val="007F0218"/>
    <w:rsid w:val="007F3D5B"/>
    <w:rsid w:val="00812B9A"/>
    <w:rsid w:val="008376A6"/>
    <w:rsid w:val="008434FB"/>
    <w:rsid w:val="0085578D"/>
    <w:rsid w:val="00860C71"/>
    <w:rsid w:val="008708D4"/>
    <w:rsid w:val="008900FA"/>
    <w:rsid w:val="0089042F"/>
    <w:rsid w:val="00894735"/>
    <w:rsid w:val="008B1995"/>
    <w:rsid w:val="008B262E"/>
    <w:rsid w:val="008B668F"/>
    <w:rsid w:val="008C0054"/>
    <w:rsid w:val="008D3EFB"/>
    <w:rsid w:val="008D4AE0"/>
    <w:rsid w:val="008D6646"/>
    <w:rsid w:val="008D7127"/>
    <w:rsid w:val="008F2635"/>
    <w:rsid w:val="0090254C"/>
    <w:rsid w:val="00907229"/>
    <w:rsid w:val="0091585A"/>
    <w:rsid w:val="00922672"/>
    <w:rsid w:val="00925E4D"/>
    <w:rsid w:val="009277F0"/>
    <w:rsid w:val="0093395B"/>
    <w:rsid w:val="0094073A"/>
    <w:rsid w:val="00947FB9"/>
    <w:rsid w:val="0095264E"/>
    <w:rsid w:val="0095344D"/>
    <w:rsid w:val="00962575"/>
    <w:rsid w:val="0096751B"/>
    <w:rsid w:val="00991E4F"/>
    <w:rsid w:val="00997969"/>
    <w:rsid w:val="009A471F"/>
    <w:rsid w:val="009F320C"/>
    <w:rsid w:val="00A105FF"/>
    <w:rsid w:val="00A353D7"/>
    <w:rsid w:val="00A43195"/>
    <w:rsid w:val="00A45BFF"/>
    <w:rsid w:val="00A5080B"/>
    <w:rsid w:val="00A575B3"/>
    <w:rsid w:val="00A6178E"/>
    <w:rsid w:val="00A75681"/>
    <w:rsid w:val="00A8227F"/>
    <w:rsid w:val="00A834AC"/>
    <w:rsid w:val="00A84370"/>
    <w:rsid w:val="00AB0F55"/>
    <w:rsid w:val="00AB3ECC"/>
    <w:rsid w:val="00AC6E43"/>
    <w:rsid w:val="00AE11EF"/>
    <w:rsid w:val="00AE7481"/>
    <w:rsid w:val="00AF4409"/>
    <w:rsid w:val="00B11806"/>
    <w:rsid w:val="00B12F65"/>
    <w:rsid w:val="00B17A8B"/>
    <w:rsid w:val="00B54F5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E2ECC"/>
    <w:rsid w:val="00BF3269"/>
    <w:rsid w:val="00BF5D92"/>
    <w:rsid w:val="00C12078"/>
    <w:rsid w:val="00C121F8"/>
    <w:rsid w:val="00C22F2F"/>
    <w:rsid w:val="00C329C2"/>
    <w:rsid w:val="00C34934"/>
    <w:rsid w:val="00C366DA"/>
    <w:rsid w:val="00C37B1E"/>
    <w:rsid w:val="00C442AB"/>
    <w:rsid w:val="00C502D0"/>
    <w:rsid w:val="00C5596B"/>
    <w:rsid w:val="00C73DCC"/>
    <w:rsid w:val="00C7564A"/>
    <w:rsid w:val="00C853A9"/>
    <w:rsid w:val="00C90D3D"/>
    <w:rsid w:val="00CA319D"/>
    <w:rsid w:val="00CB0344"/>
    <w:rsid w:val="00D01A29"/>
    <w:rsid w:val="00D03E51"/>
    <w:rsid w:val="00D055AC"/>
    <w:rsid w:val="00D14BC5"/>
    <w:rsid w:val="00D16B35"/>
    <w:rsid w:val="00D206A1"/>
    <w:rsid w:val="00D213E0"/>
    <w:rsid w:val="00D31705"/>
    <w:rsid w:val="00D330ED"/>
    <w:rsid w:val="00D47CEF"/>
    <w:rsid w:val="00D50172"/>
    <w:rsid w:val="00D51DAE"/>
    <w:rsid w:val="00D714CC"/>
    <w:rsid w:val="00DC189A"/>
    <w:rsid w:val="00DC48F5"/>
    <w:rsid w:val="00DD3A94"/>
    <w:rsid w:val="00DD5023"/>
    <w:rsid w:val="00DF3901"/>
    <w:rsid w:val="00DF3A35"/>
    <w:rsid w:val="00E05881"/>
    <w:rsid w:val="00E0619C"/>
    <w:rsid w:val="00E159EE"/>
    <w:rsid w:val="00E20E3C"/>
    <w:rsid w:val="00E21060"/>
    <w:rsid w:val="00E40D0A"/>
    <w:rsid w:val="00E41F7F"/>
    <w:rsid w:val="00E43CC4"/>
    <w:rsid w:val="00E60112"/>
    <w:rsid w:val="00E60260"/>
    <w:rsid w:val="00E61A8D"/>
    <w:rsid w:val="00E72DA7"/>
    <w:rsid w:val="00E74CA4"/>
    <w:rsid w:val="00E8524F"/>
    <w:rsid w:val="00E92746"/>
    <w:rsid w:val="00EC2DBB"/>
    <w:rsid w:val="00EF524F"/>
    <w:rsid w:val="00F148B5"/>
    <w:rsid w:val="00F162F4"/>
    <w:rsid w:val="00F33141"/>
    <w:rsid w:val="00F42F6B"/>
    <w:rsid w:val="00F46EC1"/>
    <w:rsid w:val="00F52709"/>
    <w:rsid w:val="00F63133"/>
    <w:rsid w:val="00F81A81"/>
    <w:rsid w:val="00FA3279"/>
    <w:rsid w:val="00FB47AC"/>
    <w:rsid w:val="00FE0846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F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0D3F-D97F-46AF-93F6-A4441C86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корева Людмила Андреевна</cp:lastModifiedBy>
  <cp:revision>157</cp:revision>
  <cp:lastPrinted>2021-10-13T05:03:00Z</cp:lastPrinted>
  <dcterms:created xsi:type="dcterms:W3CDTF">2022-03-04T03:07:00Z</dcterms:created>
  <dcterms:modified xsi:type="dcterms:W3CDTF">2022-05-12T23:28:00Z</dcterms:modified>
</cp:coreProperties>
</file>